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39" w:rsidRPr="00B936C1" w:rsidRDefault="006D7234" w:rsidP="00426E39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B936C1">
        <w:rPr>
          <w:rFonts w:ascii="方正小标宋简体" w:eastAsia="方正小标宋简体" w:hint="eastAsia"/>
          <w:b/>
          <w:sz w:val="44"/>
          <w:szCs w:val="44"/>
        </w:rPr>
        <w:t>西昌</w:t>
      </w:r>
      <w:proofErr w:type="gramStart"/>
      <w:r w:rsidRPr="00B936C1">
        <w:rPr>
          <w:rFonts w:ascii="方正小标宋简体" w:eastAsia="方正小标宋简体" w:hint="eastAsia"/>
          <w:b/>
          <w:sz w:val="44"/>
          <w:szCs w:val="44"/>
        </w:rPr>
        <w:t>民族幼专场馆</w:t>
      </w:r>
      <w:proofErr w:type="gramEnd"/>
      <w:r w:rsidR="00426E39" w:rsidRPr="00B936C1">
        <w:rPr>
          <w:rFonts w:ascii="方正小标宋简体" w:eastAsia="方正小标宋简体" w:hint="eastAsia"/>
          <w:b/>
          <w:sz w:val="44"/>
          <w:szCs w:val="44"/>
        </w:rPr>
        <w:t>申请单</w:t>
      </w:r>
    </w:p>
    <w:p w:rsidR="00253D8F" w:rsidRPr="00381162" w:rsidRDefault="00253D8F" w:rsidP="00426E39">
      <w:pPr>
        <w:jc w:val="center"/>
        <w:rPr>
          <w:b/>
          <w:sz w:val="44"/>
          <w:szCs w:val="44"/>
        </w:rPr>
      </w:pPr>
    </w:p>
    <w:p w:rsidR="00FB4876" w:rsidRPr="00B936C1" w:rsidRDefault="00912687" w:rsidP="00426E39">
      <w:pPr>
        <w:jc w:val="left"/>
        <w:rPr>
          <w:rFonts w:ascii="仿宋" w:eastAsia="仿宋" w:hAnsi="仿宋"/>
          <w:sz w:val="24"/>
          <w:szCs w:val="30"/>
        </w:rPr>
      </w:pPr>
      <w:r w:rsidRPr="00B936C1">
        <w:rPr>
          <w:rFonts w:ascii="仿宋" w:eastAsia="仿宋" w:hAnsi="仿宋" w:hint="eastAsia"/>
          <w:sz w:val="24"/>
          <w:szCs w:val="30"/>
        </w:rPr>
        <w:t>申请</w:t>
      </w:r>
      <w:r w:rsidR="003C37B2" w:rsidRPr="00B936C1">
        <w:rPr>
          <w:rFonts w:ascii="仿宋" w:eastAsia="仿宋" w:hAnsi="仿宋" w:hint="eastAsia"/>
          <w:sz w:val="24"/>
          <w:szCs w:val="30"/>
        </w:rPr>
        <w:t xml:space="preserve">部门：                       </w:t>
      </w:r>
      <w:r w:rsidR="00D0533E" w:rsidRPr="00B936C1">
        <w:rPr>
          <w:rFonts w:ascii="仿宋" w:eastAsia="仿宋" w:hAnsi="仿宋" w:hint="eastAsia"/>
          <w:sz w:val="24"/>
          <w:szCs w:val="30"/>
        </w:rPr>
        <w:t xml:space="preserve">  </w:t>
      </w:r>
      <w:r w:rsidR="008362AF" w:rsidRPr="00B936C1">
        <w:rPr>
          <w:rFonts w:ascii="仿宋" w:eastAsia="仿宋" w:hAnsi="仿宋" w:hint="eastAsia"/>
          <w:sz w:val="24"/>
          <w:szCs w:val="30"/>
        </w:rPr>
        <w:t xml:space="preserve">         </w:t>
      </w:r>
      <w:r w:rsidR="00D0533E" w:rsidRPr="00B936C1">
        <w:rPr>
          <w:rFonts w:ascii="仿宋" w:eastAsia="仿宋" w:hAnsi="仿宋" w:hint="eastAsia"/>
          <w:sz w:val="24"/>
          <w:szCs w:val="30"/>
        </w:rPr>
        <w:t xml:space="preserve">      </w:t>
      </w:r>
      <w:r w:rsidR="003C37B2" w:rsidRPr="00B936C1">
        <w:rPr>
          <w:rFonts w:ascii="仿宋" w:eastAsia="仿宋" w:hAnsi="仿宋" w:hint="eastAsia"/>
          <w:sz w:val="24"/>
          <w:szCs w:val="30"/>
        </w:rPr>
        <w:t xml:space="preserve">    </w:t>
      </w:r>
      <w:r w:rsidR="00426E39" w:rsidRPr="00B936C1">
        <w:rPr>
          <w:rFonts w:ascii="仿宋" w:eastAsia="仿宋" w:hAnsi="仿宋" w:hint="eastAsia"/>
          <w:sz w:val="24"/>
          <w:szCs w:val="30"/>
        </w:rPr>
        <w:t xml:space="preserve">时间：    年    月     日 </w:t>
      </w:r>
    </w:p>
    <w:p w:rsidR="00426E39" w:rsidRPr="00B936C1" w:rsidRDefault="00426E39" w:rsidP="00426E39">
      <w:pPr>
        <w:jc w:val="left"/>
        <w:rPr>
          <w:rFonts w:ascii="仿宋" w:eastAsia="仿宋" w:hAnsi="仿宋"/>
          <w:sz w:val="24"/>
          <w:szCs w:val="30"/>
        </w:rPr>
      </w:pPr>
      <w:r w:rsidRPr="00B936C1">
        <w:rPr>
          <w:rFonts w:ascii="仿宋" w:eastAsia="仿宋" w:hAnsi="仿宋" w:hint="eastAsia"/>
          <w:sz w:val="24"/>
          <w:szCs w:val="30"/>
        </w:rPr>
        <w:t xml:space="preserve">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567"/>
        <w:gridCol w:w="708"/>
        <w:gridCol w:w="993"/>
        <w:gridCol w:w="1701"/>
        <w:gridCol w:w="1559"/>
        <w:gridCol w:w="2126"/>
      </w:tblGrid>
      <w:tr w:rsidR="00300441" w:rsidRPr="00B936C1" w:rsidTr="00F17549">
        <w:trPr>
          <w:trHeight w:val="330"/>
        </w:trPr>
        <w:tc>
          <w:tcPr>
            <w:tcW w:w="710" w:type="dxa"/>
            <w:vMerge w:val="restart"/>
            <w:vAlign w:val="center"/>
          </w:tcPr>
          <w:p w:rsidR="00300441" w:rsidRPr="00B936C1" w:rsidRDefault="00300441" w:rsidP="00FB32C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使用地点</w:t>
            </w:r>
          </w:p>
        </w:tc>
        <w:tc>
          <w:tcPr>
            <w:tcW w:w="1701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学术A厅</w:t>
            </w:r>
          </w:p>
        </w:tc>
        <w:tc>
          <w:tcPr>
            <w:tcW w:w="567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00441" w:rsidRPr="00B936C1" w:rsidRDefault="00300441" w:rsidP="00571A6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需要准备设备及要求</w:t>
            </w:r>
          </w:p>
        </w:tc>
        <w:tc>
          <w:tcPr>
            <w:tcW w:w="3685" w:type="dxa"/>
            <w:gridSpan w:val="2"/>
          </w:tcPr>
          <w:p w:rsidR="00300441" w:rsidRPr="00B936C1" w:rsidRDefault="00300441" w:rsidP="00571A6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活动人数及联络人</w:t>
            </w:r>
          </w:p>
        </w:tc>
      </w:tr>
      <w:tr w:rsidR="00300441" w:rsidRPr="00B936C1" w:rsidTr="00FB32C1">
        <w:trPr>
          <w:trHeight w:val="262"/>
        </w:trPr>
        <w:tc>
          <w:tcPr>
            <w:tcW w:w="710" w:type="dxa"/>
            <w:vMerge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学术B厅</w:t>
            </w:r>
          </w:p>
        </w:tc>
        <w:tc>
          <w:tcPr>
            <w:tcW w:w="567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0441" w:rsidRPr="00B936C1" w:rsidRDefault="00300441" w:rsidP="00675C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有线话筒（只）</w:t>
            </w:r>
          </w:p>
        </w:tc>
        <w:tc>
          <w:tcPr>
            <w:tcW w:w="1701" w:type="dxa"/>
          </w:tcPr>
          <w:p w:rsidR="00300441" w:rsidRPr="00B936C1" w:rsidRDefault="00300441" w:rsidP="00675CD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441" w:rsidRPr="00B936C1" w:rsidRDefault="00300441" w:rsidP="00FB32C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活动人数</w:t>
            </w:r>
          </w:p>
        </w:tc>
        <w:tc>
          <w:tcPr>
            <w:tcW w:w="2126" w:type="dxa"/>
          </w:tcPr>
          <w:p w:rsidR="00300441" w:rsidRPr="00B936C1" w:rsidRDefault="00300441" w:rsidP="00FB4BC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0441" w:rsidRPr="00B936C1" w:rsidTr="00FB32C1">
        <w:trPr>
          <w:trHeight w:val="205"/>
        </w:trPr>
        <w:tc>
          <w:tcPr>
            <w:tcW w:w="710" w:type="dxa"/>
            <w:vMerge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图书馆报告厅</w:t>
            </w:r>
          </w:p>
        </w:tc>
        <w:tc>
          <w:tcPr>
            <w:tcW w:w="567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无线话筒（只）</w:t>
            </w:r>
          </w:p>
        </w:tc>
        <w:tc>
          <w:tcPr>
            <w:tcW w:w="1701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0441" w:rsidRPr="00B936C1" w:rsidRDefault="00300441" w:rsidP="00FB32C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现场联络人</w:t>
            </w:r>
          </w:p>
        </w:tc>
        <w:tc>
          <w:tcPr>
            <w:tcW w:w="2126" w:type="dxa"/>
          </w:tcPr>
          <w:p w:rsidR="00300441" w:rsidRPr="00B936C1" w:rsidRDefault="00300441" w:rsidP="00FB4BC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0441" w:rsidRPr="00B936C1" w:rsidTr="00300441">
        <w:trPr>
          <w:trHeight w:val="308"/>
        </w:trPr>
        <w:tc>
          <w:tcPr>
            <w:tcW w:w="710" w:type="dxa"/>
            <w:vMerge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0441" w:rsidRPr="00B936C1" w:rsidRDefault="00300441" w:rsidP="00FB4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演艺中心</w:t>
            </w:r>
          </w:p>
        </w:tc>
        <w:tc>
          <w:tcPr>
            <w:tcW w:w="567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0441" w:rsidRPr="00B936C1" w:rsidRDefault="00300441" w:rsidP="003004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其它</w:t>
            </w:r>
          </w:p>
        </w:tc>
        <w:tc>
          <w:tcPr>
            <w:tcW w:w="2694" w:type="dxa"/>
            <w:gridSpan w:val="2"/>
            <w:vMerge w:val="restart"/>
          </w:tcPr>
          <w:p w:rsidR="00300441" w:rsidRPr="00B936C1" w:rsidRDefault="00300441" w:rsidP="00DA1D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00441" w:rsidRPr="00B936C1" w:rsidRDefault="00300441" w:rsidP="003004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电      话</w:t>
            </w:r>
          </w:p>
        </w:tc>
        <w:tc>
          <w:tcPr>
            <w:tcW w:w="2126" w:type="dxa"/>
            <w:vMerge w:val="restart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0441" w:rsidRPr="00B936C1" w:rsidTr="00F26D94">
        <w:trPr>
          <w:trHeight w:val="308"/>
        </w:trPr>
        <w:tc>
          <w:tcPr>
            <w:tcW w:w="710" w:type="dxa"/>
            <w:vMerge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0441" w:rsidRPr="00B936C1" w:rsidRDefault="00300441" w:rsidP="00FB4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育馆</w:t>
            </w:r>
          </w:p>
        </w:tc>
        <w:tc>
          <w:tcPr>
            <w:tcW w:w="567" w:type="dxa"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0441" w:rsidRPr="00B936C1" w:rsidRDefault="00300441" w:rsidP="00F26D9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00441" w:rsidRPr="00B936C1" w:rsidRDefault="00300441" w:rsidP="00DA1DD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0441" w:rsidRPr="00B936C1" w:rsidRDefault="00300441" w:rsidP="00FB32C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0441" w:rsidRPr="00B936C1" w:rsidRDefault="00300441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32C1" w:rsidRPr="00F861E0" w:rsidTr="00FB32C1">
        <w:trPr>
          <w:trHeight w:val="710"/>
        </w:trPr>
        <w:tc>
          <w:tcPr>
            <w:tcW w:w="2411" w:type="dxa"/>
            <w:gridSpan w:val="2"/>
          </w:tcPr>
          <w:p w:rsidR="0004567F" w:rsidRDefault="00FB32C1" w:rsidP="0004567F">
            <w:pPr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使用起止时间</w:t>
            </w:r>
          </w:p>
          <w:p w:rsidR="00FB32C1" w:rsidRPr="00B936C1" w:rsidRDefault="0004567F" w:rsidP="004A009D">
            <w:pPr>
              <w:ind w:firstLineChars="100" w:firstLine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精确到时分）</w:t>
            </w:r>
          </w:p>
        </w:tc>
        <w:tc>
          <w:tcPr>
            <w:tcW w:w="7654" w:type="dxa"/>
            <w:gridSpan w:val="6"/>
          </w:tcPr>
          <w:p w:rsidR="00FB32C1" w:rsidRPr="00B936C1" w:rsidRDefault="00FB32C1" w:rsidP="00FB32C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4876" w:rsidRPr="00B936C1" w:rsidTr="00742667">
        <w:trPr>
          <w:trHeight w:val="1259"/>
        </w:trPr>
        <w:tc>
          <w:tcPr>
            <w:tcW w:w="10065" w:type="dxa"/>
            <w:gridSpan w:val="8"/>
          </w:tcPr>
          <w:p w:rsidR="00FB4876" w:rsidRPr="00B936C1" w:rsidRDefault="00FB4876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活动主题：</w:t>
            </w:r>
          </w:p>
        </w:tc>
      </w:tr>
      <w:tr w:rsidR="00FF0FBC" w:rsidRPr="00B936C1" w:rsidTr="00F80899">
        <w:trPr>
          <w:trHeight w:val="837"/>
        </w:trPr>
        <w:tc>
          <w:tcPr>
            <w:tcW w:w="10065" w:type="dxa"/>
            <w:gridSpan w:val="8"/>
          </w:tcPr>
          <w:p w:rsidR="00FF0FBC" w:rsidRPr="00B936C1" w:rsidRDefault="00FF0FBC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申请部门负责人签批：</w:t>
            </w:r>
          </w:p>
        </w:tc>
      </w:tr>
      <w:tr w:rsidR="00FF0FBC" w:rsidRPr="00B936C1" w:rsidTr="00F80899">
        <w:trPr>
          <w:trHeight w:val="837"/>
        </w:trPr>
        <w:tc>
          <w:tcPr>
            <w:tcW w:w="10065" w:type="dxa"/>
            <w:gridSpan w:val="8"/>
          </w:tcPr>
          <w:p w:rsidR="00FF0FBC" w:rsidRPr="00B936C1" w:rsidRDefault="00FF0FBC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 xml:space="preserve">信息中心意见：            </w:t>
            </w:r>
          </w:p>
        </w:tc>
      </w:tr>
      <w:tr w:rsidR="00FF0FBC" w:rsidRPr="00B936C1" w:rsidTr="00F80899">
        <w:trPr>
          <w:trHeight w:val="837"/>
        </w:trPr>
        <w:tc>
          <w:tcPr>
            <w:tcW w:w="10065" w:type="dxa"/>
            <w:gridSpan w:val="8"/>
          </w:tcPr>
          <w:p w:rsidR="00FF0FBC" w:rsidRPr="00B936C1" w:rsidRDefault="00FF0FBC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 w:rsidRPr="00B936C1">
              <w:rPr>
                <w:rFonts w:ascii="仿宋" w:eastAsia="仿宋" w:hAnsi="仿宋" w:hint="eastAsia"/>
                <w:sz w:val="24"/>
                <w:szCs w:val="24"/>
              </w:rPr>
              <w:t>校领导签批：</w:t>
            </w:r>
          </w:p>
        </w:tc>
      </w:tr>
      <w:tr w:rsidR="00FF0FBC" w:rsidRPr="00B936C1" w:rsidTr="00FF0FBC">
        <w:trPr>
          <w:trHeight w:val="2368"/>
        </w:trPr>
        <w:tc>
          <w:tcPr>
            <w:tcW w:w="10065" w:type="dxa"/>
            <w:gridSpan w:val="8"/>
          </w:tcPr>
          <w:p w:rsidR="00FF0FBC" w:rsidRPr="00B936C1" w:rsidRDefault="00DA1DD7" w:rsidP="00CE5D3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>活动结束后</w:t>
            </w:r>
            <w:r w:rsidR="00CD4985" w:rsidRPr="00B936C1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  <w:r w:rsidRPr="00B936C1">
              <w:rPr>
                <w:rFonts w:ascii="仿宋" w:eastAsia="仿宋" w:hAnsi="仿宋" w:hint="eastAsia"/>
                <w:sz w:val="24"/>
                <w:szCs w:val="24"/>
              </w:rPr>
              <w:t>移交情况</w:t>
            </w:r>
            <w:r w:rsidR="00FF0FBC" w:rsidRPr="00B936C1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FF0FBC" w:rsidRPr="00B936C1" w:rsidRDefault="00FF0FBC" w:rsidP="00AA70C3">
            <w:pPr>
              <w:ind w:left="195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13375B" w:rsidRPr="00B936C1" w:rsidRDefault="00FF0FBC" w:rsidP="00DA2D57">
            <w:pPr>
              <w:ind w:left="195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</w:t>
            </w:r>
          </w:p>
          <w:p w:rsidR="0013375B" w:rsidRPr="00B936C1" w:rsidRDefault="0013375B" w:rsidP="00DA2D57">
            <w:pPr>
              <w:ind w:left="195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13375B" w:rsidRPr="00B936C1" w:rsidRDefault="0013375B" w:rsidP="00DA2D57">
            <w:pPr>
              <w:ind w:left="195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13375B" w:rsidRPr="00B936C1" w:rsidRDefault="0013375B" w:rsidP="00DA2D57">
            <w:pPr>
              <w:ind w:left="195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FF0FBC" w:rsidRPr="00B936C1" w:rsidRDefault="00FF0FBC" w:rsidP="00DA2D57">
            <w:pPr>
              <w:ind w:left="195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936C1">
              <w:rPr>
                <w:rFonts w:ascii="仿宋" w:eastAsia="仿宋" w:hAnsi="仿宋" w:hint="eastAsia"/>
                <w:sz w:val="24"/>
                <w:szCs w:val="24"/>
              </w:rPr>
              <w:t xml:space="preserve">  年   月    日</w:t>
            </w:r>
          </w:p>
        </w:tc>
      </w:tr>
    </w:tbl>
    <w:p w:rsidR="002C3250" w:rsidRDefault="002C3250" w:rsidP="005D561D">
      <w:pPr>
        <w:jc w:val="left"/>
        <w:rPr>
          <w:rFonts w:ascii="仿宋" w:eastAsia="仿宋" w:hAnsi="仿宋"/>
          <w:sz w:val="28"/>
          <w:szCs w:val="32"/>
        </w:rPr>
      </w:pPr>
    </w:p>
    <w:p w:rsidR="003821DE" w:rsidRDefault="003821DE" w:rsidP="00CE5D3C">
      <w:pPr>
        <w:ind w:left="560" w:hangingChars="200" w:hanging="560"/>
        <w:jc w:val="left"/>
        <w:rPr>
          <w:rFonts w:ascii="仿宋" w:eastAsia="仿宋" w:hAnsi="仿宋"/>
          <w:sz w:val="28"/>
          <w:szCs w:val="32"/>
        </w:rPr>
      </w:pPr>
    </w:p>
    <w:p w:rsidR="003821DE" w:rsidRDefault="003821DE" w:rsidP="00CE5D3C">
      <w:pPr>
        <w:ind w:left="560" w:hangingChars="200" w:hanging="560"/>
        <w:jc w:val="left"/>
        <w:rPr>
          <w:rFonts w:ascii="仿宋" w:eastAsia="仿宋" w:hAnsi="仿宋"/>
          <w:sz w:val="28"/>
          <w:szCs w:val="32"/>
        </w:rPr>
      </w:pPr>
    </w:p>
    <w:p w:rsidR="003821DE" w:rsidRDefault="003821DE" w:rsidP="00CE5D3C">
      <w:pPr>
        <w:ind w:left="560" w:hangingChars="200" w:hanging="560"/>
        <w:jc w:val="left"/>
        <w:rPr>
          <w:rFonts w:ascii="仿宋" w:eastAsia="仿宋" w:hAnsi="仿宋"/>
          <w:sz w:val="28"/>
          <w:szCs w:val="32"/>
        </w:rPr>
      </w:pPr>
    </w:p>
    <w:p w:rsidR="006760E8" w:rsidRPr="003821DE" w:rsidRDefault="003821DE" w:rsidP="003821DE">
      <w:pPr>
        <w:ind w:left="420" w:hangingChars="200" w:hanging="420"/>
        <w:jc w:val="left"/>
        <w:rPr>
          <w:rFonts w:ascii="仿宋" w:eastAsia="仿宋" w:hAnsi="仿宋"/>
          <w:szCs w:val="21"/>
        </w:rPr>
      </w:pPr>
      <w:r w:rsidRPr="003821DE">
        <w:rPr>
          <w:rFonts w:ascii="仿宋" w:eastAsia="仿宋" w:hAnsi="仿宋" w:hint="eastAsia"/>
          <w:szCs w:val="21"/>
        </w:rPr>
        <w:t>注：此表签字后请</w:t>
      </w:r>
      <w:r w:rsidR="009521AE">
        <w:rPr>
          <w:rFonts w:ascii="仿宋" w:eastAsia="仿宋" w:hAnsi="仿宋" w:hint="eastAsia"/>
          <w:szCs w:val="21"/>
        </w:rPr>
        <w:t>及时</w:t>
      </w:r>
      <w:r w:rsidRPr="003821DE">
        <w:rPr>
          <w:rFonts w:ascii="仿宋" w:eastAsia="仿宋" w:hAnsi="仿宋" w:hint="eastAsia"/>
          <w:szCs w:val="21"/>
        </w:rPr>
        <w:t>交</w:t>
      </w:r>
      <w:r w:rsidR="004A6F0C">
        <w:rPr>
          <w:rFonts w:ascii="仿宋" w:eastAsia="仿宋" w:hAnsi="仿宋" w:hint="eastAsia"/>
          <w:szCs w:val="21"/>
        </w:rPr>
        <w:t>回</w:t>
      </w:r>
      <w:r w:rsidRPr="003821DE">
        <w:rPr>
          <w:rFonts w:ascii="仿宋" w:eastAsia="仿宋" w:hAnsi="仿宋" w:hint="eastAsia"/>
          <w:szCs w:val="21"/>
        </w:rPr>
        <w:t>信息中心</w:t>
      </w:r>
      <w:r w:rsidR="009521AE">
        <w:rPr>
          <w:rFonts w:ascii="仿宋" w:eastAsia="仿宋" w:hAnsi="仿宋" w:hint="eastAsia"/>
          <w:szCs w:val="21"/>
        </w:rPr>
        <w:t>，以</w:t>
      </w:r>
      <w:r w:rsidR="00257261">
        <w:rPr>
          <w:rFonts w:ascii="仿宋" w:eastAsia="仿宋" w:hAnsi="仿宋" w:hint="eastAsia"/>
          <w:szCs w:val="21"/>
        </w:rPr>
        <w:t>便</w:t>
      </w:r>
      <w:r w:rsidR="00F861E0">
        <w:rPr>
          <w:rFonts w:ascii="仿宋" w:eastAsia="仿宋" w:hAnsi="仿宋" w:hint="eastAsia"/>
          <w:szCs w:val="21"/>
        </w:rPr>
        <w:t>根据需求作</w:t>
      </w:r>
      <w:r w:rsidR="00D42B2E">
        <w:rPr>
          <w:rFonts w:ascii="仿宋" w:eastAsia="仿宋" w:hAnsi="仿宋" w:hint="eastAsia"/>
          <w:szCs w:val="21"/>
        </w:rPr>
        <w:t>准备、</w:t>
      </w:r>
      <w:r w:rsidR="009521AE">
        <w:rPr>
          <w:rFonts w:ascii="仿宋" w:eastAsia="仿宋" w:hAnsi="仿宋" w:hint="eastAsia"/>
          <w:szCs w:val="21"/>
        </w:rPr>
        <w:t>安排</w:t>
      </w:r>
      <w:r w:rsidRPr="003821DE">
        <w:rPr>
          <w:rFonts w:ascii="仿宋" w:eastAsia="仿宋" w:hAnsi="仿宋" w:hint="eastAsia"/>
          <w:szCs w:val="21"/>
        </w:rPr>
        <w:t>。</w:t>
      </w:r>
    </w:p>
    <w:sectPr w:rsidR="006760E8" w:rsidRPr="003821DE" w:rsidSect="00D7206A">
      <w:pgSz w:w="11906" w:h="16838"/>
      <w:pgMar w:top="175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A8" w:rsidRDefault="00C941A8" w:rsidP="006760E8">
      <w:r>
        <w:separator/>
      </w:r>
    </w:p>
  </w:endnote>
  <w:endnote w:type="continuationSeparator" w:id="0">
    <w:p w:rsidR="00C941A8" w:rsidRDefault="00C941A8" w:rsidP="006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A8" w:rsidRDefault="00C941A8" w:rsidP="006760E8">
      <w:r>
        <w:separator/>
      </w:r>
    </w:p>
  </w:footnote>
  <w:footnote w:type="continuationSeparator" w:id="0">
    <w:p w:rsidR="00C941A8" w:rsidRDefault="00C941A8" w:rsidP="0067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46F"/>
    <w:rsid w:val="0004567F"/>
    <w:rsid w:val="000D5E2B"/>
    <w:rsid w:val="0013375B"/>
    <w:rsid w:val="00151374"/>
    <w:rsid w:val="00170487"/>
    <w:rsid w:val="001A77AA"/>
    <w:rsid w:val="00210420"/>
    <w:rsid w:val="00253D8F"/>
    <w:rsid w:val="00254D34"/>
    <w:rsid w:val="00257261"/>
    <w:rsid w:val="002C3250"/>
    <w:rsid w:val="00300441"/>
    <w:rsid w:val="00334585"/>
    <w:rsid w:val="00341120"/>
    <w:rsid w:val="00380AF5"/>
    <w:rsid w:val="00381162"/>
    <w:rsid w:val="003821DE"/>
    <w:rsid w:val="003C37B2"/>
    <w:rsid w:val="0041322A"/>
    <w:rsid w:val="004168F9"/>
    <w:rsid w:val="00426E39"/>
    <w:rsid w:val="004A009D"/>
    <w:rsid w:val="004A6F0C"/>
    <w:rsid w:val="005321A7"/>
    <w:rsid w:val="00571A62"/>
    <w:rsid w:val="005D561D"/>
    <w:rsid w:val="006760E8"/>
    <w:rsid w:val="006D7234"/>
    <w:rsid w:val="007323D0"/>
    <w:rsid w:val="00742667"/>
    <w:rsid w:val="007F33B0"/>
    <w:rsid w:val="008362AF"/>
    <w:rsid w:val="008C4665"/>
    <w:rsid w:val="008F2D8F"/>
    <w:rsid w:val="00912687"/>
    <w:rsid w:val="0092746F"/>
    <w:rsid w:val="009376EE"/>
    <w:rsid w:val="009521AE"/>
    <w:rsid w:val="00983C04"/>
    <w:rsid w:val="009F57D9"/>
    <w:rsid w:val="00AA70C3"/>
    <w:rsid w:val="00AC309F"/>
    <w:rsid w:val="00AE4180"/>
    <w:rsid w:val="00AF7D68"/>
    <w:rsid w:val="00B42978"/>
    <w:rsid w:val="00B936C1"/>
    <w:rsid w:val="00BE111F"/>
    <w:rsid w:val="00C941A8"/>
    <w:rsid w:val="00CD4985"/>
    <w:rsid w:val="00CD49D8"/>
    <w:rsid w:val="00CD5144"/>
    <w:rsid w:val="00CE5D3C"/>
    <w:rsid w:val="00CF6406"/>
    <w:rsid w:val="00D0533E"/>
    <w:rsid w:val="00D42B2E"/>
    <w:rsid w:val="00D61A68"/>
    <w:rsid w:val="00D7206A"/>
    <w:rsid w:val="00DA1DD7"/>
    <w:rsid w:val="00DA2D57"/>
    <w:rsid w:val="00DE432D"/>
    <w:rsid w:val="00DF20F3"/>
    <w:rsid w:val="00E353A2"/>
    <w:rsid w:val="00EA1AFA"/>
    <w:rsid w:val="00EB74ED"/>
    <w:rsid w:val="00EF5704"/>
    <w:rsid w:val="00F17549"/>
    <w:rsid w:val="00F26D94"/>
    <w:rsid w:val="00F72B45"/>
    <w:rsid w:val="00F80899"/>
    <w:rsid w:val="00F861E0"/>
    <w:rsid w:val="00FB2946"/>
    <w:rsid w:val="00FB32C1"/>
    <w:rsid w:val="00FB4876"/>
    <w:rsid w:val="00FB4BCA"/>
    <w:rsid w:val="00FF0FBC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0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2E9F28-E521-4CF6-A8A2-4B8107F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SH</cp:lastModifiedBy>
  <cp:revision>43</cp:revision>
  <cp:lastPrinted>2019-08-30T04:17:00Z</cp:lastPrinted>
  <dcterms:created xsi:type="dcterms:W3CDTF">2019-08-30T03:56:00Z</dcterms:created>
  <dcterms:modified xsi:type="dcterms:W3CDTF">2019-10-16T01:51:00Z</dcterms:modified>
</cp:coreProperties>
</file>